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0E2EB9" w:rsidP="00117031">
      <w:pPr>
        <w:jc w:val="center"/>
      </w:pPr>
      <w:r>
        <w:t>Октябрьская</w:t>
      </w:r>
      <w:r w:rsidR="00582A47">
        <w:t xml:space="preserve"> </w:t>
      </w:r>
      <w:r w:rsidR="00C60DA8">
        <w:t xml:space="preserve"> </w:t>
      </w:r>
      <w:r w:rsidR="00117031">
        <w:t xml:space="preserve"> д.</w:t>
      </w:r>
      <w:r w:rsidR="0058768F">
        <w:t>3</w:t>
      </w:r>
      <w:r w:rsidR="005F2C29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4B" w:rsidRDefault="00B0274B" w:rsidP="00117031">
      <w:pPr>
        <w:spacing w:after="0" w:line="240" w:lineRule="auto"/>
      </w:pPr>
      <w:r>
        <w:separator/>
      </w:r>
    </w:p>
  </w:endnote>
  <w:endnote w:type="continuationSeparator" w:id="1">
    <w:p w:rsidR="00B0274B" w:rsidRDefault="00B0274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4B" w:rsidRDefault="00B0274B" w:rsidP="00117031">
      <w:pPr>
        <w:spacing w:after="0" w:line="240" w:lineRule="auto"/>
      </w:pPr>
      <w:r>
        <w:separator/>
      </w:r>
    </w:p>
  </w:footnote>
  <w:footnote w:type="continuationSeparator" w:id="1">
    <w:p w:rsidR="00B0274B" w:rsidRDefault="00B0274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2EB9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B3E"/>
    <w:rsid w:val="00184D5C"/>
    <w:rsid w:val="00186CDD"/>
    <w:rsid w:val="00191D6D"/>
    <w:rsid w:val="00194107"/>
    <w:rsid w:val="00196858"/>
    <w:rsid w:val="00197A22"/>
    <w:rsid w:val="00197C5D"/>
    <w:rsid w:val="001A433A"/>
    <w:rsid w:val="001A585D"/>
    <w:rsid w:val="001A5DE1"/>
    <w:rsid w:val="001A5F37"/>
    <w:rsid w:val="001A759B"/>
    <w:rsid w:val="001B1EF0"/>
    <w:rsid w:val="001B33DF"/>
    <w:rsid w:val="001B44BC"/>
    <w:rsid w:val="001B4A5E"/>
    <w:rsid w:val="001B50C6"/>
    <w:rsid w:val="001B7299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4C1D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450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5A9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2A47"/>
    <w:rsid w:val="0058768F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C29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075C3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41F3"/>
    <w:rsid w:val="007153E4"/>
    <w:rsid w:val="007159F7"/>
    <w:rsid w:val="00715FD6"/>
    <w:rsid w:val="007174D2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80D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6D1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79FA"/>
    <w:rsid w:val="008B01BA"/>
    <w:rsid w:val="008B08D6"/>
    <w:rsid w:val="008B341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38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2AE7"/>
    <w:rsid w:val="00AD44BC"/>
    <w:rsid w:val="00AE1AC8"/>
    <w:rsid w:val="00AE30BC"/>
    <w:rsid w:val="00AE4C2C"/>
    <w:rsid w:val="00AE6FA6"/>
    <w:rsid w:val="00AE7D0E"/>
    <w:rsid w:val="00AF710A"/>
    <w:rsid w:val="00B0274B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78A"/>
    <w:rsid w:val="00CE698C"/>
    <w:rsid w:val="00CF1E0B"/>
    <w:rsid w:val="00CF4C01"/>
    <w:rsid w:val="00CF686A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5B46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5E16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2540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2E91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41:00Z</dcterms:created>
  <dcterms:modified xsi:type="dcterms:W3CDTF">2014-01-21T06:41:00Z</dcterms:modified>
</cp:coreProperties>
</file>